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F161DF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323850</wp:posOffset>
                </wp:positionV>
                <wp:extent cx="242887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1379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４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分数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.75pt;margin-top:25.5pt;width:191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" filled="f" stroked="f" strokeweight=".5pt">
                <v:textbox>
                  <w:txbxContent>
                    <w:p w:rsidR="0097041D" w:rsidRPr="0097041D" w:rsidRDefault="001379C7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４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97041D" w:rsidRPr="0097041D">
                        <w:rPr>
                          <w:rFonts w:asciiTheme="majorEastAsia" w:eastAsiaTheme="majorEastAsia" w:hAnsiTheme="majorEastAsia"/>
                          <w:b/>
                        </w:rPr>
                        <w:t>「分数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BC6B9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0;margin-top:30pt;width:240.75pt;height:35.25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" fillcolor="#ededed [662]" strokecolor="#44546a [3215]" strokeweight="1pt"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="001379C7" w:rsidRPr="001379C7">
        <w:rPr>
          <w:rFonts w:ascii="メイリオ" w:eastAsia="メイリオ" w:hAnsi="メイリオ" w:cs="ＭＳ Ｐゴシック" w:hint="eastAsia"/>
          <w:kern w:val="0"/>
        </w:rPr>
        <w:t>３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C2767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2F3C06A" wp14:editId="6C29753A">
                <wp:simplePos x="0" y="0"/>
                <wp:positionH relativeFrom="margin">
                  <wp:posOffset>1</wp:posOffset>
                </wp:positionH>
                <wp:positionV relativeFrom="paragraph">
                  <wp:posOffset>171450</wp:posOffset>
                </wp:positionV>
                <wp:extent cx="6526530" cy="8210550"/>
                <wp:effectExtent l="0" t="0" r="2667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D1" w:rsidRDefault="00A354D1" w:rsidP="00A354D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3C0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8" type="#_x0000_t202" style="position:absolute;margin-left:0;margin-top:13.5pt;width:513.9pt;height:646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" fillcolor="white [3201]" strokecolor="#bfbfbf [2412]" strokeweight="1pt">
                <v:textbox>
                  <w:txbxContent>
                    <w:p w:rsidR="00A354D1" w:rsidRDefault="00A354D1" w:rsidP="00A354D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75D" w:rsidRDefault="00A354D1" w:rsidP="00A354D1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59A7A9" wp14:editId="3C81DE3A">
                <wp:simplePos x="0" y="0"/>
                <wp:positionH relativeFrom="column">
                  <wp:posOffset>1466850</wp:posOffset>
                </wp:positionH>
                <wp:positionV relativeFrom="paragraph">
                  <wp:posOffset>31750</wp:posOffset>
                </wp:positionV>
                <wp:extent cx="457200" cy="180975"/>
                <wp:effectExtent l="0" t="0" r="1905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DA29D" id="正方形/長方形 35" o:spid="_x0000_s1026" style="position:absolute;left:0;text-align:left;margin-left:115.5pt;margin-top:2.5pt;width:36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" fillcolor="white [3201]" strokecolor="black [3213]" strokeweight="1pt"/>
            </w:pict>
          </mc:Fallback>
        </mc:AlternateContent>
      </w:r>
      <w:r w:rsidR="001A475D">
        <w:rPr>
          <w:rFonts w:ascii="HGS教科書体" w:eastAsia="HGS教科書体" w:hAnsi="ＭＳ Ｐゴシック" w:cs="ＭＳ Ｐゴシック" w:hint="eastAsia"/>
          <w:kern w:val="0"/>
        </w:rPr>
        <w:t>１</w:t>
      </w:r>
      <w:r w:rsidR="003F5B18">
        <w:rPr>
          <w:rFonts w:ascii="HGS教科書体" w:eastAsia="HGS教科書体" w:hAnsi="ＭＳ Ｐゴシック" w:cs="ＭＳ Ｐゴシック" w:hint="eastAsia"/>
          <w:kern w:val="0"/>
        </w:rPr>
        <w:t xml:space="preserve">　下の</w:t>
      </w:r>
      <w:r w:rsidR="003F5B18">
        <w:rPr>
          <w:rFonts w:ascii="HGS教科書体" w:eastAsia="HGS教科書体" w:hAnsi="ＭＳ Ｐゴシック" w:cs="ＭＳ Ｐゴシック"/>
          <w:kern w:val="0"/>
        </w:rPr>
        <w:t>図を見て、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　　</w:t>
      </w:r>
      <w:r w:rsidR="003F5B18">
        <w:rPr>
          <w:rFonts w:ascii="HGS教科書体" w:eastAsia="HGS教科書体" w:hAnsi="ＭＳ Ｐゴシック" w:cs="ＭＳ Ｐゴシック" w:hint="eastAsia"/>
          <w:kern w:val="0"/>
        </w:rPr>
        <w:t>の数字をもとめ</w:t>
      </w:r>
      <w:r w:rsidR="001A475D" w:rsidRPr="0051003F">
        <w:rPr>
          <w:rFonts w:ascii="HGS教科書体" w:eastAsia="HGS教科書体" w:hAnsi="ＭＳ Ｐゴシック" w:cs="ＭＳ Ｐゴシック" w:hint="eastAsia"/>
          <w:kern w:val="0"/>
        </w:rPr>
        <w:t>ましょう。</w:t>
      </w:r>
    </w:p>
    <w:p w:rsidR="001A475D" w:rsidRDefault="00A354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（１）　</w:t>
      </w:r>
      <w:r w:rsidRPr="00A354D1">
        <w:rPr>
          <w:rFonts w:ascii="HGS教科書体" w:eastAsia="HGS教科書体" w:hAnsi="ＭＳ Ｐゴシック" w:cs="ＭＳ Ｐゴシック" w:hint="eastAsia"/>
          <w:kern w:val="0"/>
        </w:rPr>
        <w:t>色をぬったところを、分数で表しましょう。</w:t>
      </w:r>
    </w:p>
    <w:p w:rsidR="0097041D" w:rsidRDefault="00A354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0</wp:posOffset>
                </wp:positionV>
                <wp:extent cx="1257300" cy="43815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2C49" id="正方形/長方形 27" o:spid="_x0000_s1026" style="position:absolute;left:0;text-align:left;margin-left:114pt;margin-top:12pt;width:99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" fillcolor="white [3201]" strokecolor="black [3213]" strokeweight="1pt"/>
            </w:pict>
          </mc:Fallback>
        </mc:AlternateContent>
      </w:r>
    </w:p>
    <w:p w:rsidR="0097041D" w:rsidRDefault="00B42B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2B1F5E" wp14:editId="335EFE17">
                <wp:simplePos x="0" y="0"/>
                <wp:positionH relativeFrom="margin">
                  <wp:posOffset>1807740</wp:posOffset>
                </wp:positionH>
                <wp:positionV relativeFrom="paragraph">
                  <wp:posOffset>116840</wp:posOffset>
                </wp:positionV>
                <wp:extent cx="2059940" cy="844550"/>
                <wp:effectExtent l="0" t="0" r="16510" b="0"/>
                <wp:wrapNone/>
                <wp:docPr id="26" name="円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8445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57D3" id="円弧 26" o:spid="_x0000_s1026" style="position:absolute;left:0;text-align:left;margin-left:142.35pt;margin-top:9.2pt;width:162.2pt;height:6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59940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" path="m1029970,nsc1598807,,2059940,189059,2059940,422275r-1029970,l1029970,xem1029970,nfc1598807,,2059940,189059,2059940,422275e" filled="f" strokecolor="black [3213]" strokeweight=".5pt">
                <v:stroke joinstyle="miter"/>
                <v:path arrowok="t" o:connecttype="custom" o:connectlocs="1029970,0;2059940,422275" o:connectangles="0,0"/>
                <w10:wrap anchorx="margin"/>
              </v:shape>
            </w:pict>
          </mc:Fallback>
        </mc:AlternateContent>
      </w:r>
      <w:r w:rsidR="00A354D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F6C70" wp14:editId="332FB445">
                <wp:simplePos x="0" y="0"/>
                <wp:positionH relativeFrom="column">
                  <wp:posOffset>2628900</wp:posOffset>
                </wp:positionH>
                <wp:positionV relativeFrom="paragraph">
                  <wp:posOffset>73025</wp:posOffset>
                </wp:positionV>
                <wp:extent cx="381000" cy="47625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09" w:rsidRPr="008D7F09" w:rsidRDefault="00A354D1" w:rsidP="008D7F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ｍ</w:t>
                            </w:r>
                          </w:p>
                          <w:p w:rsidR="00A354D1" w:rsidRDefault="00A3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6C70" id="正方形/長方形 28" o:spid="_x0000_s1029" style="position:absolute;margin-left:207pt;margin-top:5.75pt;width:30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" filled="f" stroked="f" strokeweight="1pt">
                <v:textbox>
                  <w:txbxContent>
                    <w:p w:rsidR="008D7F09" w:rsidRPr="008D7F09" w:rsidRDefault="00A354D1" w:rsidP="008D7F0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ｍ</w:t>
                      </w:r>
                    </w:p>
                    <w:p w:rsidR="00A354D1" w:rsidRDefault="00A354D1"/>
                  </w:txbxContent>
                </v:textbox>
              </v:rect>
            </w:pict>
          </mc:Fallback>
        </mc:AlternateContent>
      </w:r>
      <w:r w:rsidR="00A354D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110490</wp:posOffset>
                </wp:positionV>
                <wp:extent cx="1876425" cy="809625"/>
                <wp:effectExtent l="0" t="0" r="0" b="0"/>
                <wp:wrapNone/>
                <wp:docPr id="23" name="円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76425" cy="8096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D0FF" id="円弧 23" o:spid="_x0000_s1026" style="position:absolute;left:0;text-align:left;margin-left:20.95pt;margin-top:8.7pt;width:147.75pt;height:63.7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642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" path="m938212,nsc1456373,,1876425,181241,1876425,404813r-938212,c938213,269875,938212,134938,938212,xem938212,nfc1456373,,1876425,181241,1876425,404813e" filled="f" strokecolor="black [3213]" strokeweight=".5pt">
                <v:stroke joinstyle="miter"/>
                <v:path arrowok="t" o:connecttype="custom" o:connectlocs="938212,0;1876425,404813" o:connectangles="0,0"/>
                <w10:wrap anchorx="margin"/>
              </v:shape>
            </w:pict>
          </mc:Fallback>
        </mc:AlternateContent>
      </w:r>
    </w:p>
    <w:p w:rsidR="0097041D" w:rsidRDefault="00B42B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2AEA4" wp14:editId="1A82B255">
                <wp:simplePos x="0" y="0"/>
                <wp:positionH relativeFrom="margin">
                  <wp:posOffset>3899535</wp:posOffset>
                </wp:positionH>
                <wp:positionV relativeFrom="paragraph">
                  <wp:posOffset>68475</wp:posOffset>
                </wp:positionV>
                <wp:extent cx="1764665" cy="875665"/>
                <wp:effectExtent l="0" t="0" r="26035" b="19685"/>
                <wp:wrapNone/>
                <wp:docPr id="33" name="円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8756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E21F" id="円弧 33" o:spid="_x0000_s1026" style="position:absolute;left:0;text-align:left;margin-left:307.05pt;margin-top:5.4pt;width:138.95pt;height:68.9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4665,87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" path="m882332,nsc1369631,,1764665,196025,1764665,437833r-882332,c882333,291889,882332,145944,882332,xem882332,nfc1369631,,1764665,196025,1764665,437833e" filled="f" strokecolor="black [3213]" strokeweight=".5pt">
                <v:stroke joinstyle="miter"/>
                <v:path arrowok="t" o:connecttype="custom" o:connectlocs="882332,0;1764665,437833" o:connectangles="0,0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9A0603" wp14:editId="78E58F15">
                <wp:simplePos x="0" y="0"/>
                <wp:positionH relativeFrom="margin">
                  <wp:posOffset>272945</wp:posOffset>
                </wp:positionH>
                <wp:positionV relativeFrom="paragraph">
                  <wp:posOffset>86360</wp:posOffset>
                </wp:positionV>
                <wp:extent cx="1764665" cy="844550"/>
                <wp:effectExtent l="0" t="0" r="0" b="12700"/>
                <wp:wrapNone/>
                <wp:docPr id="30" name="円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4665" cy="8445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284B" id="円弧 30" o:spid="_x0000_s1026" style="position:absolute;left:0;text-align:left;margin-left:21.5pt;margin-top:6.8pt;width:138.95pt;height:66.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4665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" path="m882332,nsc1369631,,1764665,189059,1764665,422275r-882332,c882333,281517,882332,140758,882332,xem882332,nfc1369631,,1764665,189059,1764665,422275e" filled="f" strokecolor="black [3213]" strokeweight=".5pt">
                <v:stroke joinstyle="miter"/>
                <v:path arrowok="t" o:connecttype="custom" o:connectlocs="882332,0;1764665,422275" o:connectangles="0,0"/>
                <w10:wrap anchorx="margin"/>
              </v:shape>
            </w:pict>
          </mc:Fallback>
        </mc:AlternateContent>
      </w:r>
      <w:r w:rsidR="00A354D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1897C" wp14:editId="1F143C6E">
                <wp:simplePos x="0" y="0"/>
                <wp:positionH relativeFrom="margin">
                  <wp:posOffset>2965450</wp:posOffset>
                </wp:positionH>
                <wp:positionV relativeFrom="paragraph">
                  <wp:posOffset>95250</wp:posOffset>
                </wp:positionV>
                <wp:extent cx="1764665" cy="845082"/>
                <wp:effectExtent l="0" t="0" r="0" b="12700"/>
                <wp:wrapNone/>
                <wp:docPr id="32" name="円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4665" cy="845082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6039" id="円弧 32" o:spid="_x0000_s1026" style="position:absolute;left:0;text-align:left;margin-left:233.5pt;margin-top:7.5pt;width:138.95pt;height:66.5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4665,84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" path="m882332,nsc1369631,,1764665,189178,1764665,422541r-882332,c882333,281694,882332,140847,882332,xem882332,nfc1369631,,1764665,189178,1764665,422541e" filled="f" strokecolor="black [3213]" strokeweight=".5pt">
                <v:stroke joinstyle="miter"/>
                <v:path arrowok="t" o:connecttype="custom" o:connectlocs="882332,0;1764665,422541" o:connectangles="0,0"/>
                <w10:wrap anchorx="margin"/>
              </v:shape>
            </w:pict>
          </mc:Fallback>
        </mc:AlternateContent>
      </w:r>
      <w:r w:rsidR="00A354D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74E88" wp14:editId="664CB968">
                <wp:simplePos x="0" y="0"/>
                <wp:positionH relativeFrom="column">
                  <wp:posOffset>1202690</wp:posOffset>
                </wp:positionH>
                <wp:positionV relativeFrom="paragraph">
                  <wp:posOffset>59055</wp:posOffset>
                </wp:positionV>
                <wp:extent cx="1764665" cy="875665"/>
                <wp:effectExtent l="0" t="0" r="26035" b="19685"/>
                <wp:wrapNone/>
                <wp:docPr id="29" name="円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8756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1C20" id="円弧 29" o:spid="_x0000_s1026" style="position:absolute;left:0;text-align:left;margin-left:94.7pt;margin-top:4.65pt;width:138.95pt;height:68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4665,87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" path="m882332,nsc1369631,,1764665,196025,1764665,437833r-882332,c882333,291889,882332,145944,882332,xem882332,nfc1369631,,1764665,196025,1764665,437833e" filled="f" strokecolor="black [3213]" strokeweight=".5pt">
                <v:stroke joinstyle="miter"/>
                <v:path arrowok="t" o:connecttype="custom" o:connectlocs="882332,0;1764665,437833" o:connectangles="0,0"/>
              </v:shape>
            </w:pict>
          </mc:Fallback>
        </mc:AlternateConten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8D7F09" w:rsidTr="00A354D1">
        <w:tc>
          <w:tcPr>
            <w:tcW w:w="1417" w:type="dxa"/>
            <w:shd w:val="clear" w:color="auto" w:fill="D9D9D9" w:themeFill="background1" w:themeFillShade="D9"/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17" w:type="dxa"/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18" w:type="dxa"/>
          </w:tcPr>
          <w:p w:rsidR="008D7F09" w:rsidRDefault="008D7F09" w:rsidP="00E754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97041D" w:rsidRDefault="00A354D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82415" wp14:editId="37AD05D5">
                <wp:simplePos x="0" y="0"/>
                <wp:positionH relativeFrom="column">
                  <wp:posOffset>3829050</wp:posOffset>
                </wp:positionH>
                <wp:positionV relativeFrom="paragraph">
                  <wp:posOffset>117475</wp:posOffset>
                </wp:positionV>
                <wp:extent cx="752475" cy="561975"/>
                <wp:effectExtent l="0" t="0" r="9525" b="952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09" w:rsidRPr="008D7F09" w:rsidRDefault="008D7F09" w:rsidP="008D7F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D7F0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 w:rsidRPr="008D7F09">
                              <w:rPr>
                                <w:rFonts w:ascii="ＭＳ Ｐゴシック" w:eastAsia="ＭＳ Ｐゴシック" w:hAnsi="ＭＳ Ｐゴシック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2415" id="正方形/長方形 34" o:spid="_x0000_s1030" style="position:absolute;margin-left:301.5pt;margin-top:9.25pt;width:59.25pt;height:44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" fillcolor="white [3201]" stroked="f" strokeweight="1pt">
                <v:textbox>
                  <w:txbxContent>
                    <w:p w:rsidR="008D7F09" w:rsidRPr="008D7F09" w:rsidRDefault="008D7F09" w:rsidP="008D7F0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D7F09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 w:rsidRPr="008D7F09">
                        <w:rPr>
                          <w:rFonts w:ascii="ＭＳ Ｐゴシック" w:eastAsia="ＭＳ Ｐゴシック" w:hAnsi="ＭＳ Ｐゴシック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 w:rsidR="005B42B9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2E15D" wp14:editId="3C5C7CF5">
                <wp:simplePos x="0" y="0"/>
                <wp:positionH relativeFrom="column">
                  <wp:posOffset>1200150</wp:posOffset>
                </wp:positionH>
                <wp:positionV relativeFrom="paragraph">
                  <wp:posOffset>88900</wp:posOffset>
                </wp:positionV>
                <wp:extent cx="752475" cy="561975"/>
                <wp:effectExtent l="0" t="0" r="9525" b="952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09" w:rsidRPr="008D7F09" w:rsidRDefault="008D7F09" w:rsidP="008D7F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D7F0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 w:rsidRPr="008D7F09">
                              <w:rPr>
                                <w:rFonts w:ascii="ＭＳ Ｐゴシック" w:eastAsia="ＭＳ Ｐゴシック" w:hAnsi="ＭＳ Ｐゴシック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E15D" id="正方形/長方形 31" o:spid="_x0000_s1031" style="position:absolute;margin-left:94.5pt;margin-top:7pt;width:59.25pt;height:4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" fillcolor="white [3201]" stroked="f" strokeweight="1pt">
                <v:textbox>
                  <w:txbxContent>
                    <w:p w:rsidR="008D7F09" w:rsidRPr="008D7F09" w:rsidRDefault="008D7F09" w:rsidP="008D7F0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D7F09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 w:rsidRPr="008D7F09">
                        <w:rPr>
                          <w:rFonts w:ascii="ＭＳ Ｐゴシック" w:eastAsia="ＭＳ Ｐゴシック" w:hAnsi="ＭＳ Ｐゴシック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B42B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7.3pt;margin-top:20.55pt;width:15.75pt;height:28.5pt;z-index:251732992;mso-position-horizontal-relative:text;mso-position-vertical-relative:text">
            <v:imagedata r:id="rId9" o:title=""/>
          </v:shape>
          <o:OLEObject Type="Embed" ProgID="JSEQ.Document.3" ShapeID="_x0000_s1028" DrawAspect="Content" ObjectID="_1668759179" r:id="rId10"/>
        </w:object>
      </w:r>
      <w:r w:rsidR="00A354D1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（２）　</w:t>
      </w:r>
      <w:r w:rsidR="00A354D1" w:rsidRPr="00A354D1">
        <w:rPr>
          <w:rFonts w:ascii="HGS教科書体" w:eastAsia="HGS教科書体" w:hAnsi="ＭＳ Ｐゴシック" w:cs="ＭＳ Ｐゴシック" w:hint="eastAsia"/>
          <w:kern w:val="0"/>
        </w:rPr>
        <w:t>次の分数が表すところを、色をぬってみよう。</w:t>
      </w:r>
    </w:p>
    <w:p w:rsidR="0097041D" w:rsidRDefault="00B42B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7" type="#_x0000_t75" style="position:absolute;margin-left:199.45pt;margin-top:3.75pt;width:15.75pt;height:28.5pt;z-index:251727872;mso-position-horizontal-relative:text;mso-position-vertical-relative:text">
            <v:imagedata r:id="rId11" o:title=""/>
          </v:shape>
          <o:OLEObject Type="Embed" ProgID="JSEQ.Document.3" ShapeID="_x0000_s1027" DrawAspect="Content" ObjectID="_1668759180" r:id="rId12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  <w:sz w:val="28"/>
        </w:rPr>
        <w:object w:dxaOrig="1440" w:dyaOrig="1440">
          <v:shape id="_x0000_s1026" type="#_x0000_t75" style="position:absolute;margin-left:82.6pt;margin-top:4.05pt;width:15.75pt;height:28.5pt;z-index:251723776;mso-position-horizontal-relative:text;mso-position-vertical-relative:text">
            <v:imagedata r:id="rId13" o:title=""/>
          </v:shape>
          <o:OLEObject Type="Embed" ProgID="JSEQ.Document.3" ShapeID="_x0000_s1026" DrawAspect="Content" ObjectID="_1668759181" r:id="rId14"/>
        </w:object>
      </w:r>
      <w:r w:rsidR="00F80600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7E0E61">
        <w:rPr>
          <w:rFonts w:ascii="ＭＳ Ｐゴシック" w:eastAsia="ＭＳ Ｐゴシック" w:hAnsi="ＭＳ Ｐゴシック" w:cs="ＭＳ Ｐゴシック"/>
          <w:kern w:val="0"/>
        </w:rPr>
        <w:t xml:space="preserve">　　</w:t>
      </w:r>
      <w:r w:rsidR="007E0E61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</w:t>
      </w:r>
      <w:r w:rsidR="00B347BB">
        <w:rPr>
          <w:rFonts w:ascii="ＭＳ Ｐゴシック" w:eastAsia="ＭＳ Ｐゴシック" w:hAnsi="ＭＳ Ｐゴシック" w:cs="ＭＳ Ｐゴシック" w:hint="eastAsia"/>
          <w:kern w:val="0"/>
        </w:rPr>
        <w:t>①</w:t>
      </w:r>
      <w:r w:rsidR="007E0E61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</w:t>
      </w:r>
      <w:r w:rsidR="001379C7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7E0E61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</w:t>
      </w:r>
      <w:r w:rsidR="00B347BB">
        <w:rPr>
          <w:rFonts w:ascii="ＭＳ Ｐゴシック" w:eastAsia="ＭＳ Ｐゴシック" w:hAnsi="ＭＳ Ｐゴシック" w:cs="ＭＳ Ｐゴシック" w:hint="eastAsia"/>
          <w:kern w:val="0"/>
        </w:rPr>
        <w:t>②</w:t>
      </w:r>
      <w:r w:rsidR="007E0E61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</w:t>
      </w:r>
      <w:r w:rsidR="007E0E61">
        <w:rPr>
          <w:rFonts w:ascii="ＭＳ Ｐゴシック" w:eastAsia="ＭＳ Ｐゴシック" w:hAnsi="ＭＳ Ｐゴシック" w:cs="ＭＳ Ｐゴシック"/>
          <w:kern w:val="0"/>
        </w:rPr>
        <w:t xml:space="preserve">　　</w:t>
      </w:r>
      <w:r w:rsidR="00B347BB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1379C7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B347BB">
        <w:rPr>
          <w:rFonts w:ascii="ＭＳ Ｐゴシック" w:eastAsia="ＭＳ Ｐゴシック" w:hAnsi="ＭＳ Ｐゴシック" w:cs="ＭＳ Ｐゴシック" w:hint="eastAsia"/>
          <w:kern w:val="0"/>
        </w:rPr>
        <w:t xml:space="preserve">　③</w:t>
      </w:r>
    </w:p>
    <w:p w:rsidR="00A354D1" w:rsidRDefault="00077331" w:rsidP="00414EE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077331"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34925</wp:posOffset>
            </wp:positionV>
            <wp:extent cx="937260" cy="861848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331">
        <w:rPr>
          <w:rFonts w:hint="eastAsia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921326" cy="84772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2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9C7" w:rsidRPr="001379C7">
        <w:rPr>
          <w:rFonts w:hint="eastAsia"/>
          <w:noProof/>
        </w:rPr>
        <w:drawing>
          <wp:anchor distT="0" distB="0" distL="114300" distR="114300" simplePos="0" relativeHeight="251785216" behindDoc="0" locked="0" layoutInCell="1" allowOverlap="1" wp14:anchorId="20815932" wp14:editId="1D478FEF">
            <wp:simplePos x="0" y="0"/>
            <wp:positionH relativeFrom="column">
              <wp:posOffset>4189730</wp:posOffset>
            </wp:positionH>
            <wp:positionV relativeFrom="paragraph">
              <wp:posOffset>32530</wp:posOffset>
            </wp:positionV>
            <wp:extent cx="914400" cy="84201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9C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</w:t>
      </w:r>
    </w:p>
    <w:p w:rsidR="00A354D1" w:rsidRDefault="00A354D1" w:rsidP="00414EE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354D1" w:rsidRDefault="00A354D1" w:rsidP="00414EE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347BB" w:rsidRDefault="00B347BB" w:rsidP="00414EE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347BB" w:rsidRPr="00CC70B1" w:rsidRDefault="00C2767A" w:rsidP="00414EEA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CC70B1"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7683</wp:posOffset>
            </wp:positionH>
            <wp:positionV relativeFrom="paragraph">
              <wp:posOffset>239174</wp:posOffset>
            </wp:positionV>
            <wp:extent cx="4939665" cy="1341755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0B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0B4C1" wp14:editId="07A342E8">
                <wp:simplePos x="0" y="0"/>
                <wp:positionH relativeFrom="column">
                  <wp:posOffset>668903</wp:posOffset>
                </wp:positionH>
                <wp:positionV relativeFrom="paragraph">
                  <wp:posOffset>44423</wp:posOffset>
                </wp:positionV>
                <wp:extent cx="457200" cy="180975"/>
                <wp:effectExtent l="0" t="0" r="19050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28F7" id="正方形/長方形 47" o:spid="_x0000_s1026" style="position:absolute;left:0;text-align:left;margin-left:52.65pt;margin-top:3.5pt;width:36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" fillcolor="white [3201]" strokecolor="black [3213]" strokeweight="1pt"/>
            </w:pict>
          </mc:Fallback>
        </mc:AlternateContent>
      </w:r>
      <w:r w:rsidR="00CC70B1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（３）</w:t>
      </w:r>
      <w:r w:rsidR="00CC70B1" w:rsidRPr="00CC70B1">
        <w:rPr>
          <w:rFonts w:ascii="HGS教科書体" w:eastAsia="HGS教科書体" w:hAnsi="ＭＳ Ｐゴシック" w:cs="ＭＳ Ｐゴシック" w:hint="eastAsia"/>
          <w:kern w:val="0"/>
        </w:rPr>
        <w:t xml:space="preserve">　　　　にあてはまる数をかきましょう。　</w:t>
      </w:r>
    </w:p>
    <w:p w:rsidR="00B347BB" w:rsidRDefault="00CC70B1" w:rsidP="00414EE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4A6AB2" wp14:editId="08EC2F8B">
                <wp:simplePos x="0" y="0"/>
                <wp:positionH relativeFrom="column">
                  <wp:posOffset>3203299</wp:posOffset>
                </wp:positionH>
                <wp:positionV relativeFrom="paragraph">
                  <wp:posOffset>178186</wp:posOffset>
                </wp:positionV>
                <wp:extent cx="457200" cy="409575"/>
                <wp:effectExtent l="0" t="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B8BF7" id="正方形/長方形 51" o:spid="_x0000_s1026" style="position:absolute;left:0;text-align:left;margin-left:252.25pt;margin-top:14.05pt;width:36pt;height:32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" fillcolor="white [3201]" strokecolor="black [3213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</w:t>
      </w:r>
    </w:p>
    <w:p w:rsidR="00B347BB" w:rsidRDefault="00CC70B1" w:rsidP="00414EE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</w:t>
      </w:r>
    </w:p>
    <w:p w:rsidR="00E510B3" w:rsidRDefault="00CC70B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4A6AB2" wp14:editId="08EC2F8B">
                <wp:simplePos x="0" y="0"/>
                <wp:positionH relativeFrom="column">
                  <wp:posOffset>1841445</wp:posOffset>
                </wp:positionH>
                <wp:positionV relativeFrom="paragraph">
                  <wp:posOffset>167281</wp:posOffset>
                </wp:positionV>
                <wp:extent cx="457200" cy="409575"/>
                <wp:effectExtent l="0" t="0" r="19050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D157D" id="正方形/長方形 50" o:spid="_x0000_s1026" style="position:absolute;left:0;text-align:left;margin-left:145pt;margin-top:13.15pt;width:36pt;height:3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" fillcolor="white [3201]" strokecolor="black [3213]" strokeweight="1pt"/>
            </w:pict>
          </mc:Fallback>
        </mc:AlternateContent>
      </w:r>
      <w:r w:rsidR="00AA7DE2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</w:t>
      </w:r>
    </w:p>
    <w:p w:rsidR="001A475D" w:rsidRDefault="001A475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C70B1" w:rsidRDefault="00CC70B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97C2A" w:rsidRDefault="00897C2A" w:rsidP="00897C2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>２　次の数のうち仮分数をすべて答えま</w:t>
      </w:r>
      <w:r w:rsidRPr="0051003F">
        <w:rPr>
          <w:rFonts w:ascii="HGS教科書体" w:eastAsia="HGS教科書体" w:hAnsi="ＭＳ Ｐゴシック" w:cs="ＭＳ Ｐゴシック" w:hint="eastAsia"/>
          <w:kern w:val="0"/>
        </w:rPr>
        <w:t>しょう。</w:t>
      </w:r>
      <w:r>
        <w:rPr>
          <w:rFonts w:ascii="HGS教科書体" w:eastAsia="HGS教科書体" w:hAnsi="ＭＳ Ｐゴシック" w:cs="ＭＳ Ｐゴシック" w:hint="eastAsia"/>
          <w:kern w:val="0"/>
        </w:rPr>
        <w:t>（</w:t>
      </w:r>
      <w:r>
        <w:rPr>
          <w:rFonts w:ascii="HGS教科書体" w:eastAsia="HGS教科書体" w:hAnsi="ＭＳ Ｐゴシック" w:cs="ＭＳ Ｐゴシック"/>
          <w:kern w:val="0"/>
        </w:rPr>
        <w:t>〇をつけましょう）</w:t>
      </w:r>
    </w:p>
    <w:p w:rsidR="00897C2A" w:rsidRDefault="00897C2A" w:rsidP="00897C2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897C2A" w:rsidRDefault="00B42B3F" w:rsidP="00897C2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/>
          <w:noProof/>
          <w:kern w:val="0"/>
        </w:rPr>
        <w:object w:dxaOrig="1440" w:dyaOrig="1440">
          <v:shape id="_x0000_s1046" type="#_x0000_t75" style="position:absolute;left:0;text-align:left;margin-left:49.7pt;margin-top:2.5pt;width:358.75pt;height:43.25pt;z-index:251771904;mso-position-horizontal-relative:text;mso-position-vertical-relative:text">
            <v:imagedata r:id="rId19" o:title=""/>
          </v:shape>
          <o:OLEObject Type="Embed" ProgID="JSEQ.Document.3" ShapeID="_x0000_s1046" DrawAspect="Content" ObjectID="_1668759182" r:id="rId20"/>
        </w:object>
      </w:r>
    </w:p>
    <w:p w:rsidR="00897C2A" w:rsidRDefault="00897C2A" w:rsidP="00897C2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C2767A" w:rsidRDefault="00C2767A" w:rsidP="00C2767A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2767A" w:rsidRDefault="00C2767A" w:rsidP="00C2767A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379C7">
        <w:rPr>
          <w:rFonts w:ascii="HGS教科書体" w:eastAsia="HGS教科書体" w:hAnsi="ＭＳ Ｐゴシック" w:cs="ＭＳ Ｐゴシック" w:hint="eastAsia"/>
          <w:kern w:val="0"/>
        </w:rPr>
        <w:t>３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仮分数を帯分数に帯分数を仮分数に直</w:t>
      </w:r>
      <w:r w:rsidRPr="0051003F">
        <w:rPr>
          <w:rFonts w:ascii="HGS教科書体" w:eastAsia="HGS教科書体" w:hAnsi="ＭＳ Ｐゴシック" w:cs="ＭＳ Ｐゴシック" w:hint="eastAsia"/>
          <w:kern w:val="0"/>
        </w:rPr>
        <w:t>しましょう。</w:t>
      </w:r>
    </w:p>
    <w:p w:rsidR="00C2767A" w:rsidRPr="00E7540F" w:rsidRDefault="00C2767A" w:rsidP="00C276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（１）　　　　　　　　　　　　　　　　　　　　　（２）</w:t>
      </w:r>
    </w:p>
    <w:p w:rsidR="00E510B3" w:rsidRDefault="000F1FA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F514C" wp14:editId="685E9744">
                <wp:simplePos x="0" y="0"/>
                <wp:positionH relativeFrom="column">
                  <wp:posOffset>4038600</wp:posOffset>
                </wp:positionH>
                <wp:positionV relativeFrom="paragraph">
                  <wp:posOffset>79375</wp:posOffset>
                </wp:positionV>
                <wp:extent cx="647700" cy="53340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4FDB" id="正方形/長方形 37" o:spid="_x0000_s1026" style="position:absolute;left:0;text-align:left;margin-left:318pt;margin-top:6.25pt;width:51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" fillcolor="white [3201]" strokecolor="black [3213]" strokeweight="1pt"/>
            </w:pict>
          </mc:Fallback>
        </mc:AlternateContent>
      </w:r>
      <w:r w:rsidR="00B42B3F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1" type="#_x0000_t75" style="position:absolute;margin-left:255.5pt;margin-top:10.6pt;width:35.2pt;height:37.25pt;z-index:251762688;mso-position-horizontal-relative:text;mso-position-vertical-relative:text">
            <v:imagedata r:id="rId21" o:title=""/>
          </v:shape>
          <o:OLEObject Type="Embed" ProgID="JSEQ.Document.3" ShapeID="_x0000_s1041" DrawAspect="Content" ObjectID="_1668759183" r:id="rId22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D6A989" wp14:editId="1232C590">
                <wp:simplePos x="0" y="0"/>
                <wp:positionH relativeFrom="column">
                  <wp:posOffset>1457325</wp:posOffset>
                </wp:positionH>
                <wp:positionV relativeFrom="paragraph">
                  <wp:posOffset>88901</wp:posOffset>
                </wp:positionV>
                <wp:extent cx="647700" cy="53340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8A6F9" id="正方形/長方形 36" o:spid="_x0000_s1026" style="position:absolute;left:0;text-align:left;margin-left:114.75pt;margin-top:7pt;width:51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" fillcolor="white [3201]" strokecolor="black [3213]" strokeweight="1pt"/>
            </w:pict>
          </mc:Fallback>
        </mc:AlternateContent>
      </w:r>
      <w:r w:rsidR="00B42B3F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0" type="#_x0000_t75" style="position:absolute;margin-left:52.1pt;margin-top:14.25pt;width:35.2pt;height:37.25pt;z-index:251761664;mso-position-horizontal-relative:text;mso-position-vertical-relative:text">
            <v:imagedata r:id="rId23" o:title=""/>
          </v:shape>
          <o:OLEObject Type="Embed" ProgID="JSEQ.Document.3" ShapeID="_x0000_s1040" DrawAspect="Content" ObjectID="_1668759184" r:id="rId24"/>
        </w:object>
      </w:r>
    </w:p>
    <w:p w:rsidR="00C2767A" w:rsidRDefault="000F1FA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＝　　　　　　　　　　　　　　　　　　　　　　　　＝　　</w:t>
      </w:r>
    </w:p>
    <w:p w:rsidR="00C2767A" w:rsidRDefault="00C2767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2767A" w:rsidRDefault="000F1FA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589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margin-left:409.5pt;margin-top:10.7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sdoQ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C2767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6761</wp:posOffset>
                </wp:positionH>
                <wp:positionV relativeFrom="paragraph">
                  <wp:posOffset>249997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320.2pt;margin-top:19.7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iBoQIAAHs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C2767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0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C2767A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F1FA1"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 w:rsidR="00C2767A" w:rsidRPr="00C2767A">
                              <w:rPr>
                                <w:rFonts w:ascii="メイリオ" w:eastAsia="メイリオ" w:hAnsi="メイリオ" w:hint="eastAsia"/>
                              </w:rPr>
                              <w:t xml:space="preserve">算数下　</w:t>
                            </w:r>
                            <w:r w:rsidR="00C2767A" w:rsidRPr="00C2767A">
                              <w:rPr>
                                <w:rFonts w:ascii="メイリオ" w:eastAsia="メイリオ" w:hAnsi="メイリオ"/>
                              </w:rPr>
                              <w:t>４１</w:t>
                            </w:r>
                            <w:r w:rsidRPr="00C2767A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C2767A" w:rsidRPr="00C2767A">
                              <w:rPr>
                                <w:rFonts w:ascii="メイリオ" w:eastAsia="メイリオ" w:hAnsi="メイリオ" w:hint="eastAsia"/>
                              </w:rPr>
                              <w:t>５９</w:t>
                            </w:r>
                            <w:r w:rsidRPr="00C2767A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4" type="#_x0000_t202" style="position:absolute;margin-left:3.75pt;margin-top:2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1kpAIAAHs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" filled="f" stroked="f" strokeweight=".5pt">
                <v:textbox>
                  <w:txbxContent>
                    <w:p w:rsidR="00E510B3" w:rsidRPr="00C2767A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F1FA1"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 w:rsidR="00C2767A" w:rsidRPr="00C2767A">
                        <w:rPr>
                          <w:rFonts w:ascii="メイリオ" w:eastAsia="メイリオ" w:hAnsi="メイリオ" w:hint="eastAsia"/>
                        </w:rPr>
                        <w:t xml:space="preserve">算数下　</w:t>
                      </w:r>
                      <w:r w:rsidR="00C2767A" w:rsidRPr="00C2767A">
                        <w:rPr>
                          <w:rFonts w:ascii="メイリオ" w:eastAsia="メイリオ" w:hAnsi="メイリオ"/>
                        </w:rPr>
                        <w:t>４１</w:t>
                      </w:r>
                      <w:r w:rsidRPr="00C2767A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C2767A" w:rsidRPr="00C2767A">
                        <w:rPr>
                          <w:rFonts w:ascii="メイリオ" w:eastAsia="メイリオ" w:hAnsi="メイリオ" w:hint="eastAsia"/>
                        </w:rPr>
                        <w:t>５９</w:t>
                      </w:r>
                      <w:r w:rsidRPr="00C2767A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5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V4ng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6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Cq61TQlQIAAEs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767A" w:rsidRDefault="00C2767A" w:rsidP="00C2767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897C2A" w:rsidRDefault="000F1FA1" w:rsidP="00897C2A">
      <w:pPr>
        <w:widowControl/>
        <w:ind w:firstLineChars="100" w:firstLine="240"/>
        <w:jc w:val="left"/>
        <w:rPr>
          <w:rFonts w:ascii="HGS教科書体" w:eastAsia="HGS教科書体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7318EC8" wp14:editId="333F558A">
                <wp:simplePos x="0" y="0"/>
                <wp:positionH relativeFrom="margin">
                  <wp:posOffset>19050</wp:posOffset>
                </wp:positionH>
                <wp:positionV relativeFrom="paragraph">
                  <wp:posOffset>-38100</wp:posOffset>
                </wp:positionV>
                <wp:extent cx="6633845" cy="9192895"/>
                <wp:effectExtent l="0" t="0" r="14605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9192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1A475D" w:rsidP="00E510B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7" type="#_x0000_t202" style="position:absolute;left:0;text-align:left;margin-left:1.5pt;margin-top:-3pt;width:522.35pt;height:723.8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" fillcolor="white [3201]" strokecolor="#bfbfbf [2412]" strokeweight="1pt">
                <v:textbox>
                  <w:txbxContent>
                    <w:p w:rsidR="00E510B3" w:rsidRDefault="001A475D" w:rsidP="00E510B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C2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683B5C" wp14:editId="65B9F03E">
                <wp:simplePos x="0" y="0"/>
                <wp:positionH relativeFrom="column">
                  <wp:posOffset>486990</wp:posOffset>
                </wp:positionH>
                <wp:positionV relativeFrom="paragraph">
                  <wp:posOffset>28741</wp:posOffset>
                </wp:positionV>
                <wp:extent cx="457200" cy="180975"/>
                <wp:effectExtent l="0" t="0" r="19050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3552" id="正方形/長方形 52" o:spid="_x0000_s1026" style="position:absolute;left:0;text-align:left;margin-left:38.35pt;margin-top:2.25pt;width:36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" fillcolor="white [3201]" strokecolor="black [3213]" strokeweight="1pt"/>
            </w:pict>
          </mc:Fallback>
        </mc:AlternateContent>
      </w:r>
      <w:r w:rsidR="00897C2A">
        <w:rPr>
          <w:rFonts w:ascii="HGS教科書体" w:eastAsia="HGS教科書体" w:hAnsi="ＭＳ Ｐゴシック" w:hint="eastAsia"/>
        </w:rPr>
        <w:t>４</w:t>
      </w:r>
      <w:r w:rsidR="00897C2A" w:rsidRPr="00E825E7">
        <w:rPr>
          <w:rFonts w:ascii="HGS教科書体" w:eastAsia="HGS教科書体" w:hAnsi="ＭＳ Ｐゴシック" w:hint="eastAsia"/>
        </w:rPr>
        <w:t xml:space="preserve">　</w:t>
      </w:r>
      <w:r w:rsidR="00897C2A">
        <w:rPr>
          <w:rFonts w:ascii="HGS教科書体" w:eastAsia="HGS教科書体" w:hAnsi="ＭＳ Ｐゴシック" w:hint="eastAsia"/>
        </w:rPr>
        <w:t xml:space="preserve">　　　　に不等号を書きましょう。</w:t>
      </w:r>
    </w:p>
    <w:p w:rsidR="00897C2A" w:rsidRDefault="00B42B3F" w:rsidP="00897C2A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3" type="#_x0000_t75" style="position:absolute;left:0;text-align:left;margin-left:141.8pt;margin-top:19.9pt;width:35.2pt;height:37.25pt;z-index:251768832;mso-position-horizontal-relative:text;mso-position-vertical-relative:text">
            <v:imagedata r:id="rId25" o:title=""/>
          </v:shape>
          <o:OLEObject Type="Embed" ProgID="JSEQ.Document.3" ShapeID="_x0000_s1043" DrawAspect="Content" ObjectID="_1668759185" r:id="rId26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2" type="#_x0000_t75" style="position:absolute;left:0;text-align:left;margin-left:62.5pt;margin-top:18.85pt;width:35.2pt;height:37.25pt;z-index:251767808;mso-position-horizontal-relative:text;mso-position-vertical-relative:text">
            <v:imagedata r:id="rId27" o:title=""/>
          </v:shape>
          <o:OLEObject Type="Embed" ProgID="JSEQ.Document.3" ShapeID="_x0000_s1042" DrawAspect="Content" ObjectID="_1668759186" r:id="rId28"/>
        </w:object>
      </w:r>
    </w:p>
    <w:p w:rsidR="00897C2A" w:rsidRDefault="00B42B3F" w:rsidP="00897C2A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4" type="#_x0000_t75" style="position:absolute;left:0;text-align:left;margin-left:256.1pt;margin-top:3pt;width:35.2pt;height:37.25pt;z-index:251769856;mso-position-horizontal-relative:text;mso-position-vertical-relative:text">
            <v:imagedata r:id="rId29" o:title=""/>
          </v:shape>
          <o:OLEObject Type="Embed" ProgID="JSEQ.Document.3" ShapeID="_x0000_s1044" DrawAspect="Content" ObjectID="_1668759187" r:id="rId30"/>
        </w:object>
      </w:r>
      <w:r w:rsidR="00897C2A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4260BA" wp14:editId="7285901E">
                <wp:simplePos x="0" y="0"/>
                <wp:positionH relativeFrom="column">
                  <wp:posOffset>3764915</wp:posOffset>
                </wp:positionH>
                <wp:positionV relativeFrom="paragraph">
                  <wp:posOffset>81528</wp:posOffset>
                </wp:positionV>
                <wp:extent cx="457200" cy="40957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B756" id="正方形/長方形 24" o:spid="_x0000_s1026" style="position:absolute;left:0;text-align:left;margin-left:296.45pt;margin-top:6.4pt;width:36pt;height:32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" fillcolor="white [3201]" strokecolor="black [3213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5" type="#_x0000_t75" style="position:absolute;left:0;text-align:left;margin-left:336.9pt;margin-top:4.15pt;width:35.2pt;height:37.25pt;z-index:251770880;mso-position-horizontal-relative:text;mso-position-vertical-relative:text">
            <v:imagedata r:id="rId31" o:title=""/>
          </v:shape>
          <o:OLEObject Type="Embed" ProgID="JSEQ.Document.3" ShapeID="_x0000_s1045" DrawAspect="Content" ObjectID="_1668759188" r:id="rId32"/>
        </w:object>
      </w:r>
      <w:r w:rsidR="00897C2A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F6B2DB" wp14:editId="7B383B05">
                <wp:simplePos x="0" y="0"/>
                <wp:positionH relativeFrom="column">
                  <wp:posOffset>1289850</wp:posOffset>
                </wp:positionH>
                <wp:positionV relativeFrom="paragraph">
                  <wp:posOffset>18277</wp:posOffset>
                </wp:positionV>
                <wp:extent cx="457200" cy="4095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57016" id="正方形/長方形 19" o:spid="_x0000_s1026" style="position:absolute;left:0;text-align:left;margin-left:101.55pt;margin-top:1.45pt;width:36pt;height:3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" fillcolor="white [3201]" strokecolor="black [3213]" strokeweight="1pt"/>
            </w:pict>
          </mc:Fallback>
        </mc:AlternateConten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　　　　　　　　　　　　　　　　　　　　（２）　</w:t>
      </w:r>
    </w:p>
    <w:p w:rsidR="00897C2A" w:rsidRDefault="00897C2A" w:rsidP="00897C2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2767A" w:rsidRDefault="00C2767A" w:rsidP="00C2767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C2767A" w:rsidRPr="0051003F" w:rsidRDefault="00B42B3F" w:rsidP="00C2767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9" type="#_x0000_t75" style="position:absolute;left:0;text-align:left;margin-left:289.5pt;margin-top:16.05pt;width:63.3pt;height:37.25pt;z-index:251760640;mso-position-horizontal-relative:text;mso-position-vertical-relative:text">
            <v:imagedata r:id="rId33" o:title=""/>
          </v:shape>
          <o:OLEObject Type="Embed" ProgID="JSEQ.Document.3" ShapeID="_x0000_s1039" DrawAspect="Content" ObjectID="_1668759189" r:id="rId34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7" type="#_x0000_t75" style="position:absolute;left:0;text-align:left;margin-left:63.8pt;margin-top:20.35pt;width:63.3pt;height:37.25pt;z-index:251758592;mso-position-horizontal-relative:text;mso-position-vertical-relative:text">
            <v:imagedata r:id="rId35" o:title=""/>
          </v:shape>
          <o:OLEObject Type="Embed" ProgID="JSEQ.Document.3" ShapeID="_x0000_s1037" DrawAspect="Content" ObjectID="_1668759190" r:id="rId36"/>
        </w:object>
      </w:r>
      <w:r w:rsidR="00897C2A">
        <w:rPr>
          <w:rFonts w:ascii="HGS教科書体" w:eastAsia="HGS教科書体" w:hAnsi="ＭＳ Ｐゴシック" w:cs="ＭＳ Ｐゴシック" w:hint="eastAsia"/>
          <w:kern w:val="0"/>
        </w:rPr>
        <w:t>５</w:t>
      </w:r>
      <w:r w:rsidR="00C2767A" w:rsidRPr="0051003F">
        <w:rPr>
          <w:rFonts w:ascii="HGS教科書体" w:eastAsia="HGS教科書体" w:hAnsi="ＭＳ Ｐゴシック" w:cs="ＭＳ Ｐゴシック" w:hint="eastAsia"/>
          <w:kern w:val="0"/>
        </w:rPr>
        <w:t xml:space="preserve">　次の計算をしましょう。</w:t>
      </w:r>
    </w:p>
    <w:p w:rsidR="00C2767A" w:rsidRPr="00CC60A1" w:rsidRDefault="00C2767A" w:rsidP="00C276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（１）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</w:t>
      </w:r>
      <w:r w:rsidR="000F1FA1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２）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</w: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</w:t>
      </w:r>
    </w:p>
    <w:p w:rsidR="00C2767A" w:rsidRDefault="00C2767A" w:rsidP="00C276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</w:p>
    <w:p w:rsidR="00C2767A" w:rsidRDefault="00C2767A" w:rsidP="00C276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2767A" w:rsidRDefault="00C2767A" w:rsidP="00C2767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0F1FA1" w:rsidRDefault="000F1FA1" w:rsidP="00C2767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E510B3" w:rsidRDefault="00E510B3" w:rsidP="00C2767A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B42B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7" type="#_x0000_t75" style="position:absolute;margin-left:285.9pt;margin-top:1.8pt;width:95.95pt;height:37.25pt;z-index:251772928;mso-position-horizontal-relative:text;mso-position-vertical-relative:text">
            <v:imagedata r:id="rId37" o:title=""/>
          </v:shape>
          <o:OLEObject Type="Embed" ProgID="JSEQ.Document.3" ShapeID="_x0000_s1047" DrawAspect="Content" ObjectID="_1668759191" r:id="rId38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6" type="#_x0000_t75" style="position:absolute;margin-left:64pt;margin-top:4.55pt;width:69.65pt;height:37.25pt;z-index:251756544;mso-position-horizontal-relative:text;mso-position-vertical-relative:text">
            <v:imagedata r:id="rId39" o:title=""/>
          </v:shape>
          <o:OLEObject Type="Embed" ProgID="JSEQ.Document.3" ShapeID="_x0000_s1036" DrawAspect="Content" ObjectID="_1668759192" r:id="rId40"/>
        </w:object>
      </w:r>
      <w:r w:rsidR="00C2767A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C2767A"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0F1FA1">
        <w:rPr>
          <w:rFonts w:ascii="ＭＳ Ｐゴシック" w:eastAsia="ＭＳ Ｐゴシック" w:hAnsi="ＭＳ Ｐゴシック" w:cs="ＭＳ Ｐゴシック" w:hint="eastAsia"/>
          <w:kern w:val="0"/>
        </w:rPr>
        <w:t>３</w:t>
      </w:r>
      <w:r w:rsidR="00C2767A">
        <w:rPr>
          <w:rFonts w:ascii="ＭＳ Ｐゴシック" w:eastAsia="ＭＳ Ｐゴシック" w:hAnsi="ＭＳ Ｐゴシック" w:cs="ＭＳ Ｐゴシック" w:hint="eastAsia"/>
          <w:kern w:val="0"/>
        </w:rPr>
        <w:t xml:space="preserve">）　</w: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97C2A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</w:t>
      </w:r>
      <w:r w:rsidR="000F1FA1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</w:t>
      </w:r>
      <w:r w:rsidR="00897C2A">
        <w:rPr>
          <w:rFonts w:ascii="ＭＳ Ｐゴシック" w:eastAsia="ＭＳ Ｐゴシック" w:hAnsi="ＭＳ Ｐゴシック" w:cs="ＭＳ Ｐゴシック"/>
          <w:kern w:val="0"/>
        </w:rPr>
        <w:t xml:space="preserve">　　　　（</w:t>
      </w:r>
      <w:r w:rsidR="000F1FA1">
        <w:rPr>
          <w:rFonts w:ascii="ＭＳ Ｐゴシック" w:eastAsia="ＭＳ Ｐゴシック" w:hAnsi="ＭＳ Ｐゴシック" w:cs="ＭＳ Ｐゴシック" w:hint="eastAsia"/>
          <w:kern w:val="0"/>
        </w:rPr>
        <w:t>４</w:t>
      </w:r>
      <w:r w:rsidR="00897C2A">
        <w:rPr>
          <w:rFonts w:ascii="ＭＳ Ｐゴシック" w:eastAsia="ＭＳ Ｐゴシック" w:hAnsi="ＭＳ Ｐゴシック" w:cs="ＭＳ Ｐゴシック"/>
          <w:kern w:val="0"/>
        </w:rPr>
        <w:t>）</w: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97C2A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</w: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1FA1" w:rsidRDefault="000F1FA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B42B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0" type="#_x0000_t75" style="position:absolute;margin-left:287.1pt;margin-top:19.95pt;width:82.3pt;height:37.25pt;z-index:251776000;mso-position-horizontal-relative:text;mso-position-vertical-relative:text">
            <v:imagedata r:id="rId41" o:title=""/>
          </v:shape>
          <o:OLEObject Type="Embed" ProgID="JSEQ.Document.3" ShapeID="_x0000_s1050" DrawAspect="Content" ObjectID="_1668759193" r:id="rId42"/>
        </w:object>
      </w:r>
      <w:r w:rsidR="0097041D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B42B3F" w:rsidP="000F1FA1">
      <w:pPr>
        <w:widowControl/>
        <w:ind w:firstLineChars="295" w:firstLine="708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8" type="#_x0000_t75" style="position:absolute;left:0;text-align:left;margin-left:69pt;margin-top:1.25pt;width:75.2pt;height:37.25pt;z-index:251773952;mso-position-horizontal-relative:text;mso-position-vertical-relative:text">
            <v:imagedata r:id="rId43" o:title=""/>
          </v:shape>
          <o:OLEObject Type="Embed" ProgID="JSEQ.Document.3" ShapeID="_x0000_s1048" DrawAspect="Content" ObjectID="_1668759194" r:id="rId44"/>
        </w:object>
      </w:r>
      <w:r w:rsidR="0051003F"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0F1FA1">
        <w:rPr>
          <w:rFonts w:ascii="ＭＳ Ｐゴシック" w:eastAsia="ＭＳ Ｐゴシック" w:hAnsi="ＭＳ Ｐゴシック" w:cs="ＭＳ Ｐゴシック" w:hint="eastAsia"/>
          <w:kern w:val="0"/>
        </w:rPr>
        <w:t>５</w:t>
      </w:r>
      <w:r w:rsidR="0051003F">
        <w:rPr>
          <w:rFonts w:ascii="ＭＳ Ｐゴシック" w:eastAsia="ＭＳ Ｐゴシック" w:hAnsi="ＭＳ Ｐゴシック" w:cs="ＭＳ Ｐゴシック" w:hint="eastAsia"/>
          <w:kern w:val="0"/>
        </w:rPr>
        <w:t>）</w: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97C2A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</w:t>
      </w:r>
      <w:r w:rsidR="00A46FB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</w:t>
      </w:r>
      <w:r w:rsidR="00B07CEB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897C2A"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B07CEB">
        <w:rPr>
          <w:rFonts w:ascii="ＭＳ Ｐゴシック" w:eastAsia="ＭＳ Ｐゴシック" w:hAnsi="ＭＳ Ｐゴシック" w:cs="ＭＳ Ｐゴシック" w:hint="eastAsia"/>
          <w:kern w:val="0"/>
        </w:rPr>
        <w:t>６</w:t>
      </w:r>
      <w:r w:rsidR="00897C2A">
        <w:rPr>
          <w:rFonts w:ascii="ＭＳ Ｐゴシック" w:eastAsia="ＭＳ Ｐゴシック" w:hAnsi="ＭＳ Ｐゴシック" w:cs="ＭＳ Ｐゴシック" w:hint="eastAsia"/>
          <w:kern w:val="0"/>
        </w:rPr>
        <w:t>）</w:t>
      </w:r>
      <w:r w:rsidR="00897C2A"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  <w:r w:rsidR="0051003F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A475D" w:rsidRDefault="001A475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A475D" w:rsidRDefault="001A475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1FA1" w:rsidRDefault="000F1FA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A475D" w:rsidRDefault="001A475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82755" w:rsidRDefault="0038275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0E111F">
        <w:rPr>
          <w:noProof/>
        </w:rPr>
        <w:drawing>
          <wp:anchor distT="0" distB="0" distL="114300" distR="114300" simplePos="0" relativeHeight="251778048" behindDoc="0" locked="0" layoutInCell="1" allowOverlap="1" wp14:anchorId="60FFA38D" wp14:editId="4A324372">
            <wp:simplePos x="0" y="0"/>
            <wp:positionH relativeFrom="column">
              <wp:posOffset>39149</wp:posOffset>
            </wp:positionH>
            <wp:positionV relativeFrom="paragraph">
              <wp:posOffset>97155</wp:posOffset>
            </wp:positionV>
            <wp:extent cx="2305050" cy="609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r="65280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2755" w:rsidRDefault="0038275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82755" w:rsidRDefault="00B42B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2" type="#_x0000_t75" style="position:absolute;margin-left:287.75pt;margin-top:13.5pt;width:82.3pt;height:37.25pt;z-index:251780096;mso-position-horizontal-relative:text;mso-position-vertical-relative:text">
            <v:imagedata r:id="rId46" o:title=""/>
          </v:shape>
          <o:OLEObject Type="Embed" ProgID="JSEQ.Document.3" ShapeID="_x0000_s1052" DrawAspect="Content" ObjectID="_1668759195" r:id="rId47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1" type="#_x0000_t75" style="position:absolute;margin-left:60.35pt;margin-top:12pt;width:69.65pt;height:37.25pt;z-index:251779072;mso-position-horizontal-relative:text;mso-position-vertical-relative:text">
            <v:imagedata r:id="rId48" o:title=""/>
          </v:shape>
          <o:OLEObject Type="Embed" ProgID="JSEQ.Document.3" ShapeID="_x0000_s1051" DrawAspect="Content" ObjectID="_1668759196" r:id="rId49"/>
        </w:object>
      </w:r>
    </w:p>
    <w:p w:rsidR="00382755" w:rsidRDefault="0038275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（１）　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　　　　　　　　　　　（２）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</w:p>
    <w:p w:rsidR="006273A5" w:rsidRPr="006273A5" w:rsidRDefault="00054BF4">
      <w:pPr>
        <w:rPr>
          <w:rFonts w:asciiTheme="majorEastAsia" w:eastAsiaTheme="majorEastAsia" w:hAnsiTheme="majorEastAsia"/>
          <w:b/>
          <w:sz w:val="21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/>
          <w:b/>
        </w:rPr>
        <w:t xml:space="preserve">　　　　　</w:t>
      </w:r>
    </w:p>
    <w:p w:rsidR="00382755" w:rsidRDefault="0038275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82755" w:rsidRDefault="0038275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82755" w:rsidRDefault="0038275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82755" w:rsidRDefault="0038275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382755" w:rsidRDefault="0038275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179944</wp:posOffset>
                </wp:positionH>
                <wp:positionV relativeFrom="paragraph">
                  <wp:posOffset>12838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8" type="#_x0000_t202" style="position:absolute;margin-left:407.85pt;margin-top:10.1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DT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38275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37772</wp:posOffset>
                </wp:positionH>
                <wp:positionV relativeFrom="paragraph">
                  <wp:posOffset>9387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9" type="#_x0000_t202" style="position:absolute;margin-left:317.95pt;margin-top:.75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+gogIAAH0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55" w:rsidRPr="00C2767A" w:rsidRDefault="000F1FA1" w:rsidP="0038275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 w:rsidR="00382755" w:rsidRPr="00C2767A">
                              <w:rPr>
                                <w:rFonts w:ascii="メイリオ" w:eastAsia="メイリオ" w:hAnsi="メイリオ" w:hint="eastAsia"/>
                              </w:rPr>
                              <w:t xml:space="preserve">算数下　</w:t>
                            </w:r>
                            <w:r w:rsidR="00382755" w:rsidRPr="00C2767A">
                              <w:rPr>
                                <w:rFonts w:ascii="メイリオ" w:eastAsia="メイリオ" w:hAnsi="メイリオ"/>
                              </w:rPr>
                              <w:t>４１ページから</w:t>
                            </w:r>
                            <w:r w:rsidR="00382755" w:rsidRPr="00C2767A">
                              <w:rPr>
                                <w:rFonts w:ascii="メイリオ" w:eastAsia="メイリオ" w:hAnsi="メイリオ" w:hint="eastAsia"/>
                              </w:rPr>
                              <w:t>５９ページ</w:t>
                            </w:r>
                          </w:p>
                          <w:p w:rsidR="006273A5" w:rsidRDefault="006273A5" w:rsidP="0062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0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ClpA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" filled="f" stroked="f" strokeweight=".5pt">
                <v:textbox>
                  <w:txbxContent>
                    <w:p w:rsidR="00382755" w:rsidRPr="00C2767A" w:rsidRDefault="000F1FA1" w:rsidP="0038275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 w:rsidR="00382755" w:rsidRPr="00C2767A">
                        <w:rPr>
                          <w:rFonts w:ascii="メイリオ" w:eastAsia="メイリオ" w:hAnsi="メイリオ" w:hint="eastAsia"/>
                        </w:rPr>
                        <w:t xml:space="preserve">算数下　</w:t>
                      </w:r>
                      <w:r w:rsidR="00382755" w:rsidRPr="00C2767A">
                        <w:rPr>
                          <w:rFonts w:ascii="メイリオ" w:eastAsia="メイリオ" w:hAnsi="メイリオ"/>
                        </w:rPr>
                        <w:t>４１ページから</w:t>
                      </w:r>
                      <w:r w:rsidR="00382755" w:rsidRPr="00C2767A">
                        <w:rPr>
                          <w:rFonts w:ascii="メイリオ" w:eastAsia="メイリオ" w:hAnsi="メイリオ" w:hint="eastAsia"/>
                        </w:rPr>
                        <w:t>５９ページ</w:t>
                      </w:r>
                    </w:p>
                    <w:p w:rsidR="006273A5" w:rsidRDefault="006273A5" w:rsidP="006273A5"/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1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2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AJxVh1lQIAAE0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86" w:rsidRDefault="00882486" w:rsidP="008D7F09">
      <w:r>
        <w:separator/>
      </w:r>
    </w:p>
  </w:endnote>
  <w:endnote w:type="continuationSeparator" w:id="0">
    <w:p w:rsidR="00882486" w:rsidRDefault="00882486" w:rsidP="008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86" w:rsidRDefault="00882486" w:rsidP="008D7F09">
      <w:r>
        <w:separator/>
      </w:r>
    </w:p>
  </w:footnote>
  <w:footnote w:type="continuationSeparator" w:id="0">
    <w:p w:rsidR="00882486" w:rsidRDefault="00882486" w:rsidP="008D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54BF4"/>
    <w:rsid w:val="00077331"/>
    <w:rsid w:val="000859EF"/>
    <w:rsid w:val="000F1FA1"/>
    <w:rsid w:val="000F512E"/>
    <w:rsid w:val="001379C7"/>
    <w:rsid w:val="001A475D"/>
    <w:rsid w:val="00271A6D"/>
    <w:rsid w:val="002733CA"/>
    <w:rsid w:val="00382755"/>
    <w:rsid w:val="003F5B18"/>
    <w:rsid w:val="003F6280"/>
    <w:rsid w:val="00414EEA"/>
    <w:rsid w:val="0048142B"/>
    <w:rsid w:val="0051003F"/>
    <w:rsid w:val="005453D2"/>
    <w:rsid w:val="005B42B9"/>
    <w:rsid w:val="005E63FB"/>
    <w:rsid w:val="006273A5"/>
    <w:rsid w:val="0066024E"/>
    <w:rsid w:val="0067754F"/>
    <w:rsid w:val="00696406"/>
    <w:rsid w:val="00720C11"/>
    <w:rsid w:val="00785C47"/>
    <w:rsid w:val="007A1B78"/>
    <w:rsid w:val="007E0E61"/>
    <w:rsid w:val="00882486"/>
    <w:rsid w:val="00884B87"/>
    <w:rsid w:val="00897C2A"/>
    <w:rsid w:val="008D7F09"/>
    <w:rsid w:val="0097041D"/>
    <w:rsid w:val="009803DF"/>
    <w:rsid w:val="00981FEF"/>
    <w:rsid w:val="00A13FCE"/>
    <w:rsid w:val="00A354D1"/>
    <w:rsid w:val="00A46FB7"/>
    <w:rsid w:val="00A618F3"/>
    <w:rsid w:val="00AA7DE2"/>
    <w:rsid w:val="00B07CEB"/>
    <w:rsid w:val="00B12FE3"/>
    <w:rsid w:val="00B347BB"/>
    <w:rsid w:val="00B42B3F"/>
    <w:rsid w:val="00BB6CFB"/>
    <w:rsid w:val="00C2767A"/>
    <w:rsid w:val="00C279D6"/>
    <w:rsid w:val="00CB2B10"/>
    <w:rsid w:val="00CC60A1"/>
    <w:rsid w:val="00CC70B1"/>
    <w:rsid w:val="00DB3806"/>
    <w:rsid w:val="00DD197B"/>
    <w:rsid w:val="00E510B3"/>
    <w:rsid w:val="00E7540F"/>
    <w:rsid w:val="00E825E7"/>
    <w:rsid w:val="00F161DF"/>
    <w:rsid w:val="00F80600"/>
    <w:rsid w:val="00F8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F09"/>
  </w:style>
  <w:style w:type="paragraph" w:styleId="a7">
    <w:name w:val="footer"/>
    <w:basedOn w:val="a"/>
    <w:link w:val="a8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F09"/>
  </w:style>
  <w:style w:type="table" w:styleId="a9">
    <w:name w:val="Table Grid"/>
    <w:basedOn w:val="a1"/>
    <w:uiPriority w:val="39"/>
    <w:rsid w:val="008D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85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8" Type="http://schemas.microsoft.com/office/2007/relationships/hdphoto" Target="media/hdphoto1.wdp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9F201-B6D1-41F7-8427-8C98CE30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15</cp:revision>
  <cp:lastPrinted>2020-11-25T12:19:00Z</cp:lastPrinted>
  <dcterms:created xsi:type="dcterms:W3CDTF">2020-11-05T11:44:00Z</dcterms:created>
  <dcterms:modified xsi:type="dcterms:W3CDTF">2020-12-06T02:26:00Z</dcterms:modified>
</cp:coreProperties>
</file>